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112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10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30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51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710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901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謝昇諺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趙子鈞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彥憬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王祤任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煜傑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529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71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906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11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10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309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賴鼎睿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黄煒智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晨祐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炘鴻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柏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邱雋宸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805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00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205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403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60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0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林晉廷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劉聖誠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邱浚銘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黃士豪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余秉晏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0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414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61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807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006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211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0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江晨睿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勛皓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許烜輔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高子豪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景喆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0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12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320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516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72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919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123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簡戎君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葉沛青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高衧蓁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楊詠晴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張慈玲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袖洹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92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125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326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528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725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胡詩紜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許婷睿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羅商瑜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柯宥庭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曹瑋芯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62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82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022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211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219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420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江苡端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曾心玉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曹乙蕾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江晨瑀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sectPr w:rsidR="00644549" w:rsidSect="00644549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644549" w:rsidRDefault="00644549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644549" w:rsidRPr="00053D41" w:rsidRDefault="00644549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644549" w:rsidRPr="00053D41" w:rsidRDefault="00644549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549" w:rsidRDefault="00644549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915C5">
                              <w:rPr>
                                <w:noProof/>
                                <w:sz w:val="20"/>
                              </w:rPr>
                              <w:t>10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644549" w:rsidRDefault="00644549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915C5">
                        <w:rPr>
                          <w:noProof/>
                          <w:sz w:val="20"/>
                        </w:rPr>
                        <w:t>10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644549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644549" w:rsidRPr="00817AA1" w:rsidRDefault="00644549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E915C5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E915C5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027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1212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220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425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629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noProof/>
                <w:sz w:val="28"/>
              </w:rPr>
              <w:t>60828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邱芳勤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林映妍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林暄紜</w:t>
            </w:r>
          </w:p>
        </w:tc>
        <w:tc>
          <w:tcPr>
            <w:tcW w:w="1587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盧婕熙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廖婕亦</w:t>
            </w:r>
          </w:p>
        </w:tc>
        <w:tc>
          <w:tcPr>
            <w:tcW w:w="1588" w:type="dxa"/>
            <w:vAlign w:val="center"/>
          </w:tcPr>
          <w:p w:rsidR="00644549" w:rsidRDefault="00644549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E915C5">
              <w:rPr>
                <w:rFonts w:hint="eastAsia"/>
                <w:noProof/>
                <w:sz w:val="28"/>
              </w:rPr>
              <w:t>葉于緁</w:t>
            </w: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64454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644549" w:rsidRDefault="00644549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644549" w:rsidRPr="00845F47" w:rsidRDefault="00644549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644549" w:rsidRDefault="00644549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644549" w:rsidRDefault="00644549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644549" w:rsidRDefault="00644549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644549" w:rsidSect="00644549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9A" w:rsidRDefault="009C319A" w:rsidP="006133C3">
      <w:r>
        <w:separator/>
      </w:r>
    </w:p>
  </w:endnote>
  <w:endnote w:type="continuationSeparator" w:id="0">
    <w:p w:rsidR="009C319A" w:rsidRDefault="009C319A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9A" w:rsidRDefault="009C319A" w:rsidP="006133C3">
      <w:r>
        <w:separator/>
      </w:r>
    </w:p>
  </w:footnote>
  <w:footnote w:type="continuationSeparator" w:id="0">
    <w:p w:rsidR="009C319A" w:rsidRDefault="009C319A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44549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319A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40AD0-3F22-4EBF-9819-4790FFC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4628-EB67-4369-B850-5BC3E93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</Words>
  <Characters>2080</Characters>
  <Application>Microsoft Office Word</Application>
  <DocSecurity>0</DocSecurity>
  <Lines>17</Lines>
  <Paragraphs>4</Paragraphs>
  <ScaleCrop>false</ScaleCrop>
  <Company>CB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5T08:03:00Z</dcterms:created>
  <dcterms:modified xsi:type="dcterms:W3CDTF">2024-11-25T08:03:00Z</dcterms:modified>
</cp:coreProperties>
</file>